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5AD5" w14:textId="05D102E3" w:rsidR="00FE3139" w:rsidRPr="00EE096A" w:rsidRDefault="00FE3139" w:rsidP="002F1989">
      <w:pPr>
        <w:jc w:val="center"/>
        <w:rPr>
          <w:rFonts w:asciiTheme="minorHAnsi" w:hAnsiTheme="minorHAnsi"/>
          <w:b/>
          <w:color w:val="002060"/>
          <w:sz w:val="44"/>
          <w:szCs w:val="44"/>
        </w:rPr>
      </w:pPr>
      <w:bookmarkStart w:id="0" w:name="_Hlk168492445"/>
      <w:r w:rsidRPr="00EE096A">
        <w:rPr>
          <w:rFonts w:asciiTheme="minorHAnsi" w:hAnsiTheme="minorHAnsi"/>
          <w:b/>
          <w:color w:val="002060"/>
          <w:sz w:val="44"/>
          <w:szCs w:val="44"/>
        </w:rPr>
        <w:t>RIO DE JANEIRO</w:t>
      </w:r>
    </w:p>
    <w:p w14:paraId="069B582C" w14:textId="3242D208" w:rsidR="00497972" w:rsidRPr="00EE096A" w:rsidRDefault="006546EB" w:rsidP="002F1989">
      <w:pPr>
        <w:jc w:val="center"/>
        <w:rPr>
          <w:rFonts w:asciiTheme="minorHAnsi" w:hAnsiTheme="minorHAnsi"/>
          <w:b/>
          <w:i/>
          <w:iCs/>
          <w:color w:val="002060"/>
          <w:sz w:val="38"/>
          <w:szCs w:val="38"/>
        </w:rPr>
      </w:pPr>
      <w:r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>Salidas d</w:t>
      </w:r>
      <w:r w:rsidR="00497972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>esde</w:t>
      </w:r>
      <w:r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>:</w:t>
      </w:r>
      <w:r w:rsidR="00497972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 xml:space="preserve"> C</w:t>
      </w:r>
      <w:r w:rsidR="00EE096A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>UZ</w:t>
      </w:r>
      <w:r w:rsidR="00497972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 xml:space="preserve"> / A</w:t>
      </w:r>
      <w:r w:rsidR="00EE096A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 xml:space="preserve">QP </w:t>
      </w:r>
      <w:r w:rsidR="00497972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>/ T</w:t>
      </w:r>
      <w:r w:rsidR="00EE096A" w:rsidRPr="00EE096A">
        <w:rPr>
          <w:rFonts w:asciiTheme="minorHAnsi" w:hAnsiTheme="minorHAnsi"/>
          <w:b/>
          <w:i/>
          <w:iCs/>
          <w:color w:val="002060"/>
          <w:sz w:val="38"/>
          <w:szCs w:val="38"/>
        </w:rPr>
        <w:t>CQ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6187774C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497972">
        <w:rPr>
          <w:rFonts w:asciiTheme="minorHAnsi" w:hAnsiTheme="minorHAnsi"/>
          <w:b/>
          <w:color w:val="002060"/>
          <w:sz w:val="16"/>
          <w:szCs w:val="16"/>
        </w:rPr>
        <w:t>28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 xml:space="preserve"> DE </w:t>
      </w:r>
      <w:r w:rsidR="00497972">
        <w:rPr>
          <w:rFonts w:asciiTheme="minorHAnsi" w:hAnsiTheme="minorHAnsi"/>
          <w:b/>
          <w:color w:val="002060"/>
          <w:sz w:val="16"/>
          <w:szCs w:val="16"/>
        </w:rPr>
        <w:t>MARZO</w:t>
      </w:r>
      <w:r w:rsidR="00240E0C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2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>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25A21241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  <w:r w:rsidR="00497972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497972">
        <w:rPr>
          <w:rFonts w:asciiTheme="minorHAnsi" w:hAnsiTheme="minorHAnsi"/>
          <w:sz w:val="20"/>
        </w:rPr>
        <w:t>(</w:t>
      </w:r>
      <w:r w:rsidR="006546EB">
        <w:rPr>
          <w:rFonts w:asciiTheme="minorHAnsi" w:hAnsiTheme="minorHAnsi"/>
          <w:sz w:val="20"/>
        </w:rPr>
        <w:t>Desde AQP</w:t>
      </w:r>
      <w:r w:rsidR="00497972">
        <w:rPr>
          <w:rFonts w:asciiTheme="minorHAnsi" w:hAnsiTheme="minorHAnsi"/>
          <w:sz w:val="20"/>
        </w:rPr>
        <w:t xml:space="preserve"> /</w:t>
      </w:r>
      <w:r w:rsidR="006546EB">
        <w:rPr>
          <w:rFonts w:asciiTheme="minorHAnsi" w:hAnsiTheme="minorHAnsi"/>
          <w:sz w:val="20"/>
        </w:rPr>
        <w:t xml:space="preserve"> CUZ </w:t>
      </w:r>
      <w:r w:rsidR="00497972">
        <w:rPr>
          <w:rFonts w:asciiTheme="minorHAnsi" w:hAnsiTheme="minorHAnsi"/>
          <w:sz w:val="20"/>
        </w:rPr>
        <w:t xml:space="preserve">/ </w:t>
      </w:r>
      <w:r w:rsidR="006546EB">
        <w:rPr>
          <w:rFonts w:asciiTheme="minorHAnsi" w:hAnsiTheme="minorHAnsi"/>
          <w:sz w:val="20"/>
        </w:rPr>
        <w:t>TCQ</w:t>
      </w:r>
      <w:r w:rsidR="00497972">
        <w:rPr>
          <w:rFonts w:asciiTheme="minorHAnsi" w:hAnsiTheme="minorHAnsi"/>
          <w:sz w:val="20"/>
        </w:rPr>
        <w:t>).</w:t>
      </w:r>
    </w:p>
    <w:p w14:paraId="09D3DE89" w14:textId="77777777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 GIG ou SDU x Hotel en servicio compartido</w:t>
      </w:r>
    </w:p>
    <w:p w14:paraId="200CD449" w14:textId="77777777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3 noches de alojamiento </w:t>
      </w:r>
    </w:p>
    <w:p w14:paraId="2738B5EF" w14:textId="599901F5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 e impuestos obligatorios incluidos</w:t>
      </w:r>
    </w:p>
    <w:p w14:paraId="45A85B41" w14:textId="6519ECE4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our Corcovado (sin entrada) con City Tour (Maracaná, Sambódromo y Catedral Metropolitana) en servicio compartido</w:t>
      </w:r>
    </w:p>
    <w:p w14:paraId="66C1A6C0" w14:textId="1913FDDD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our Pan de Azúcar (sin entrada) en servicio compartido</w:t>
      </w:r>
    </w:p>
    <w:p w14:paraId="2E27014C" w14:textId="77777777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io by Night (Show Ginga Tropical sin cena) en servicio compartido</w:t>
      </w:r>
    </w:p>
    <w:p w14:paraId="29698984" w14:textId="493BFE57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1 tour de playa con paseo de barco y almuerzo en servicio compartido (Angra dos Reis, Arraial do Cabo o Búzios) a elegit en la solicitud de reserva</w:t>
      </w:r>
    </w:p>
    <w:p w14:paraId="50CD5CAD" w14:textId="77777777" w:rsidR="00497972" w:rsidRP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1 almuerzo en churrascaria (traslados no incluidos)</w:t>
      </w:r>
    </w:p>
    <w:p w14:paraId="5A688D5B" w14:textId="77777777" w:rsidR="00497972" w:rsidRDefault="00497972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9797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Hotel x Aeropuerto GIG o SDU en servicio compartido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6805A80B" w14:textId="7E4C9121" w:rsidR="00240E0C" w:rsidRDefault="00240E0C" w:rsidP="00497972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B12088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B12088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B12088" w14:paraId="35653D11" w14:textId="77777777" w:rsidTr="00B12088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9CCBFF7" w14:textId="39C9CF1B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3570628A" w14:textId="4036248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40D6CF34" w14:textId="381F1800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536FA6" w14:textId="16E3EBB9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497972" w14:paraId="26772B54" w14:textId="77777777" w:rsidTr="00611FC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07E5CAB5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6F36A39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75C1A5CE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2334B624" w:rsidR="00497972" w:rsidRPr="008A0183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9F3E7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1C54822E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7D5227DC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89" w:type="pct"/>
            <w:vAlign w:val="center"/>
          </w:tcPr>
          <w:p w14:paraId="71BA285E" w14:textId="7330D0BF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9" w:type="pct"/>
            <w:vAlign w:val="center"/>
          </w:tcPr>
          <w:p w14:paraId="534BCD7C" w14:textId="52AE1AF1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1CF4F62A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128CC7B8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4A338A81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97972" w14:paraId="00C36DE5" w14:textId="77777777" w:rsidTr="00611FC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AC6B1D" w14:textId="7C945E1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Plaz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95E457" w14:textId="62EA27A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65CF45" w14:textId="4BFF9A8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CD78F7" w14:textId="1E7AF987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9F3E7A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6489D" w14:textId="1392CCD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3C814E" w14:textId="01C8935F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89" w:type="pct"/>
            <w:vAlign w:val="center"/>
          </w:tcPr>
          <w:p w14:paraId="6839781B" w14:textId="06CA596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9" w:type="pct"/>
            <w:vAlign w:val="center"/>
          </w:tcPr>
          <w:p w14:paraId="7FC19DDD" w14:textId="1BD3F573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D2235E" w14:textId="2D7BF60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A39F32" w14:textId="5659C89A" w:rsidR="00497972" w:rsidRPr="000314F3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F1708" w14:textId="18753E3D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97972" w14:paraId="27807CDC" w14:textId="77777777" w:rsidTr="00611FC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224791" w14:textId="0799B95B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Excelsi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06FEC" w14:textId="2F68953D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72A04D" w14:textId="5A3217B1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7C95A6" w14:textId="1057F41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9F3E7A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bookmarkStart w:id="1" w:name="_GoBack"/>
            <w:bookmarkEnd w:id="1"/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5B575" w14:textId="49408F92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8F0D29" w14:textId="4CD0BAC4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289" w:type="pct"/>
            <w:vAlign w:val="center"/>
          </w:tcPr>
          <w:p w14:paraId="2DF8DEEC" w14:textId="7E99CC2A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9" w:type="pct"/>
            <w:vAlign w:val="center"/>
          </w:tcPr>
          <w:p w14:paraId="3F8CD57B" w14:textId="6D3A54BA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E6B00B" w14:textId="71D14BF1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FC6019" w14:textId="372ACCDC" w:rsidR="00497972" w:rsidRPr="000314F3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9193" w14:textId="6261E229" w:rsidR="00497972" w:rsidRDefault="00497972" w:rsidP="004979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0D663517" w14:textId="299D4585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97972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97972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3CA158D" w14:textId="77777777" w:rsidR="00497972" w:rsidRPr="00497972" w:rsidRDefault="00497972" w:rsidP="00497972">
      <w:pPr>
        <w:pStyle w:val="Sinespaciado"/>
        <w:jc w:val="center"/>
        <w:rPr>
          <w:rFonts w:asciiTheme="minorHAnsi" w:hAnsiTheme="minorHAnsi"/>
          <w:b/>
          <w:sz w:val="22"/>
          <w:szCs w:val="22"/>
          <w:lang w:val="es-PE"/>
        </w:rPr>
      </w:pPr>
      <w:r w:rsidRPr="00497972">
        <w:rPr>
          <w:rFonts w:asciiTheme="minorHAnsi" w:hAnsiTheme="minorHAnsi"/>
          <w:b/>
          <w:bCs/>
          <w:sz w:val="22"/>
          <w:szCs w:val="22"/>
          <w:lang w:val="es-PE"/>
        </w:rPr>
        <w:t>TARIFAS DINÁMICAS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D7B61" w14:textId="77777777" w:rsidR="0078158E" w:rsidRPr="00973C4A" w:rsidRDefault="0078158E" w:rsidP="0078158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Precios válidos para mínimo 02 pasajeros viajando juntos </w:t>
      </w:r>
    </w:p>
    <w:p w14:paraId="68131885" w14:textId="77777777" w:rsidR="0078158E" w:rsidRDefault="0078158E" w:rsidP="0078158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>Adicional para 01 pasajero viajando solo: USD 40.00</w:t>
      </w:r>
      <w:r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 Neto no comisionable.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229F0C33" w14:textId="77777777" w:rsidR="006C557F" w:rsidRPr="00B60286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635E5B1" w14:textId="19E2B92E" w:rsidR="00067F97" w:rsidRPr="00B809CF" w:rsidRDefault="00067F97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G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”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- </w:t>
      </w:r>
      <w:r w:rsidR="006C557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Cotizado del </w:t>
      </w:r>
      <w:r w:rsidR="00497972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23 AL 26 MAYO</w:t>
      </w:r>
      <w:r w:rsidR="006C557F" w:rsidRPr="006C557F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.</w:t>
      </w:r>
    </w:p>
    <w:p w14:paraId="01D5C8A5" w14:textId="21759535" w:rsidR="00B809CF" w:rsidRDefault="00B809CF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4A84574D" w14:textId="0F60F735" w:rsidR="00182E39" w:rsidRPr="00497972" w:rsidRDefault="002F1989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, </w:t>
      </w:r>
    </w:p>
    <w:p w14:paraId="76DBDF51" w14:textId="3C93CDFE" w:rsidR="00497972" w:rsidRDefault="00497972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LUYE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, NI </w:t>
      </w:r>
      <w:r w:rsidRPr="00B809CF">
        <w:rPr>
          <w:rFonts w:asciiTheme="minorHAnsi" w:hAnsiTheme="minorHAnsi" w:cstheme="minorHAnsi"/>
          <w:sz w:val="17"/>
          <w:szCs w:val="17"/>
          <w:lang w:val="es-ES"/>
        </w:rPr>
        <w:t>MALETA EN BODEGA.</w:t>
      </w:r>
    </w:p>
    <w:p w14:paraId="2927A9F2" w14:textId="3EDFC455" w:rsidR="00497972" w:rsidRPr="00B809CF" w:rsidRDefault="00497972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SUPLEMENTO EQUIPAJE DE MANO $ 150. NETO NO COMISIONABLE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71BED73" w14:textId="0A8A86CF" w:rsidR="00521FE3" w:rsidRPr="00497972" w:rsidRDefault="00521FE3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58D3F43D" w14:textId="77777777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p w14:paraId="0344665F" w14:textId="7F83F65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  <w:lastRenderedPageBreak/>
        <w:tab/>
      </w: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CD08" w14:textId="77777777" w:rsidR="00815494" w:rsidRDefault="00815494" w:rsidP="008341EF">
      <w:r>
        <w:separator/>
      </w:r>
    </w:p>
  </w:endnote>
  <w:endnote w:type="continuationSeparator" w:id="0">
    <w:p w14:paraId="15F96D1C" w14:textId="77777777" w:rsidR="00815494" w:rsidRDefault="0081549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D2CC" w14:textId="77777777" w:rsidR="00815494" w:rsidRDefault="00815494" w:rsidP="008341EF">
      <w:r>
        <w:separator/>
      </w:r>
    </w:p>
  </w:footnote>
  <w:footnote w:type="continuationSeparator" w:id="0">
    <w:p w14:paraId="15E75E51" w14:textId="77777777" w:rsidR="00815494" w:rsidRDefault="0081549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2626F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97972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6EB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7C"/>
    <w:rsid w:val="007810EA"/>
    <w:rsid w:val="0078158E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494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3E7A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3906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5E55"/>
    <w:rsid w:val="00EB64A7"/>
    <w:rsid w:val="00EB7A6A"/>
    <w:rsid w:val="00EC366B"/>
    <w:rsid w:val="00EC5525"/>
    <w:rsid w:val="00ED78FD"/>
    <w:rsid w:val="00EE096A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313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1B90-5D8C-4929-81E6-B74BABD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5</cp:revision>
  <cp:lastPrinted>2018-08-14T17:04:00Z</cp:lastPrinted>
  <dcterms:created xsi:type="dcterms:W3CDTF">2026-03-20T17:50:00Z</dcterms:created>
  <dcterms:modified xsi:type="dcterms:W3CDTF">2026-03-20T18:37:00Z</dcterms:modified>
</cp:coreProperties>
</file>